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277"/>
        <w:tblW w:w="10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5385"/>
      </w:tblGrid>
      <w:tr w:rsidR="00574EB6" w:rsidTr="00574EB6">
        <w:tc>
          <w:tcPr>
            <w:tcW w:w="4980" w:type="dxa"/>
          </w:tcPr>
          <w:p w:rsidR="00574EB6" w:rsidRDefault="00574EB6" w:rsidP="00574EB6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574EB6" w:rsidRDefault="00574EB6" w:rsidP="00574EB6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сектором культуры</w:t>
            </w:r>
          </w:p>
          <w:p w:rsidR="00574EB6" w:rsidRDefault="00574EB6" w:rsidP="00574EB6">
            <w:pPr>
              <w:pStyle w:val="af"/>
              <w:spacing w:after="2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йникского райисполкома</w:t>
            </w:r>
          </w:p>
          <w:p w:rsidR="00574EB6" w:rsidRDefault="00574EB6" w:rsidP="00574EB6">
            <w:pPr>
              <w:pStyle w:val="af"/>
              <w:spacing w:after="29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. В. Лобан__________________</w:t>
            </w:r>
          </w:p>
        </w:tc>
        <w:tc>
          <w:tcPr>
            <w:tcW w:w="5385" w:type="dxa"/>
          </w:tcPr>
          <w:p w:rsidR="00574EB6" w:rsidRDefault="00574EB6" w:rsidP="00574EB6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ТВЕРЖДАЮ</w:t>
            </w:r>
          </w:p>
          <w:p w:rsidR="00574EB6" w:rsidRDefault="00574EB6" w:rsidP="00574EB6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иректора ГУК «Хойникский </w:t>
            </w:r>
          </w:p>
          <w:p w:rsidR="00574EB6" w:rsidRDefault="00574EB6" w:rsidP="00574EB6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Дом культуры»</w:t>
            </w:r>
          </w:p>
          <w:p w:rsidR="00574EB6" w:rsidRDefault="00574EB6" w:rsidP="00574EB6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 Н. Воропаева____________________</w:t>
            </w:r>
          </w:p>
        </w:tc>
      </w:tr>
    </w:tbl>
    <w:p w:rsidR="004E374F" w:rsidRDefault="00574EB6" w:rsidP="00574EB6">
      <w:pPr>
        <w:tabs>
          <w:tab w:val="left" w:pos="7365"/>
        </w:tabs>
        <w:spacing w:after="0" w:line="240" w:lineRule="auto"/>
        <w:ind w:left="-850" w:hanging="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</w:p>
    <w:p w:rsidR="00170A2C" w:rsidRDefault="006609F0" w:rsidP="00170A2C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4E374F" w:rsidRDefault="006609F0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E14960">
        <w:rPr>
          <w:rFonts w:ascii="Times New Roman" w:hAnsi="Times New Roman" w:cs="Times New Roman"/>
          <w:sz w:val="30"/>
          <w:szCs w:val="30"/>
        </w:rPr>
        <w:t>кинопоказов</w:t>
      </w:r>
    </w:p>
    <w:p w:rsidR="004E374F" w:rsidRDefault="006609F0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тора по </w:t>
      </w:r>
      <w:r w:rsidR="00170A2C">
        <w:rPr>
          <w:rFonts w:ascii="Times New Roman" w:hAnsi="Times New Roman" w:cs="Times New Roman"/>
          <w:sz w:val="30"/>
          <w:szCs w:val="30"/>
        </w:rPr>
        <w:t>нестационарному обслуживанию</w:t>
      </w:r>
      <w:r>
        <w:rPr>
          <w:rFonts w:ascii="Times New Roman" w:hAnsi="Times New Roman" w:cs="Times New Roman"/>
          <w:sz w:val="30"/>
          <w:szCs w:val="30"/>
        </w:rPr>
        <w:t xml:space="preserve"> населения</w:t>
      </w:r>
    </w:p>
    <w:p w:rsidR="004E374F" w:rsidRDefault="006609F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К «Хойникский районный Дом культуры»</w:t>
      </w:r>
    </w:p>
    <w:p w:rsidR="004E374F" w:rsidRDefault="0077456C" w:rsidP="00EF1CF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июль</w:t>
      </w:r>
      <w:r w:rsidR="00A35C15">
        <w:rPr>
          <w:rFonts w:ascii="Times New Roman" w:hAnsi="Times New Roman" w:cs="Times New Roman"/>
          <w:sz w:val="30"/>
          <w:szCs w:val="30"/>
        </w:rPr>
        <w:t xml:space="preserve"> 2026</w:t>
      </w:r>
      <w:r w:rsidR="006609F0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2E58ED" w:rsidRDefault="002E58ED" w:rsidP="00A35C15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W w:w="10320" w:type="dxa"/>
        <w:tblInd w:w="590" w:type="dxa"/>
        <w:tblLayout w:type="fixed"/>
        <w:tblLook w:val="0000" w:firstRow="0" w:lastRow="0" w:firstColumn="0" w:lastColumn="0" w:noHBand="0" w:noVBand="0"/>
      </w:tblPr>
      <w:tblGrid>
        <w:gridCol w:w="628"/>
        <w:gridCol w:w="2492"/>
        <w:gridCol w:w="3515"/>
        <w:gridCol w:w="1930"/>
        <w:gridCol w:w="1755"/>
      </w:tblGrid>
      <w:tr w:rsidR="00E14960" w:rsidTr="0077456C">
        <w:trPr>
          <w:trHeight w:val="8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фильма/возрастная категор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E14960" w:rsidRPr="006B5CB4" w:rsidRDefault="00E14960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Дата и время проведен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Стоимость билета</w:t>
            </w:r>
          </w:p>
        </w:tc>
      </w:tr>
      <w:tr w:rsidR="003845AD" w:rsidTr="00CA6FD3">
        <w:trPr>
          <w:trHeight w:val="7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45AD" w:rsidRPr="006B5CB4" w:rsidRDefault="003845AD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45AD" w:rsidRPr="006B5CB4" w:rsidRDefault="003845AD" w:rsidP="00CA6FD3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. Великий</w:t>
            </w:r>
            <w:r w:rsidR="00CA6FD3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Бор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7928" w:rsidRPr="006B5CB4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ультфильм</w:t>
            </w:r>
            <w:r w:rsidR="0077456C">
              <w:rPr>
                <w:rFonts w:ascii="Times New Roman" w:hAnsi="Times New Roman"/>
                <w:sz w:val="30"/>
                <w:szCs w:val="30"/>
              </w:rPr>
              <w:t xml:space="preserve"> «Зв</w:t>
            </w:r>
            <w:r>
              <w:rPr>
                <w:rFonts w:ascii="Times New Roman" w:hAnsi="Times New Roman"/>
                <w:sz w:val="30"/>
                <w:szCs w:val="30"/>
              </w:rPr>
              <w:t>ё</w:t>
            </w:r>
            <w:r w:rsidR="0077456C">
              <w:rPr>
                <w:rFonts w:ascii="Times New Roman" w:hAnsi="Times New Roman"/>
                <w:sz w:val="30"/>
                <w:szCs w:val="30"/>
              </w:rPr>
              <w:t>зды седьмого неба» 6</w:t>
            </w:r>
            <w:r w:rsidR="007F7928">
              <w:rPr>
                <w:rFonts w:ascii="Times New Roman" w:hAnsi="Times New Roman"/>
                <w:sz w:val="30"/>
                <w:szCs w:val="30"/>
              </w:rPr>
              <w:t>+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  <w:vAlign w:val="center"/>
          </w:tcPr>
          <w:p w:rsidR="003845AD" w:rsidRPr="006B5CB4" w:rsidRDefault="0077456C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0.07</w:t>
            </w:r>
            <w:r w:rsidR="003845AD"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.</w:t>
            </w:r>
          </w:p>
          <w:p w:rsidR="00CF4E39" w:rsidRPr="006B5CB4" w:rsidRDefault="000E4C18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  <w:r w:rsidR="003845AD"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4.00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45AD" w:rsidRPr="006B5CB4" w:rsidRDefault="003845AD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руб.(дет.)</w:t>
            </w:r>
          </w:p>
        </w:tc>
      </w:tr>
      <w:tr w:rsidR="009B40C7" w:rsidTr="00CA6FD3">
        <w:trPr>
          <w:trHeight w:val="79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40C7" w:rsidRPr="006B5CB4" w:rsidRDefault="009B40C7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40C7" w:rsidRPr="0077456C" w:rsidRDefault="009B40C7" w:rsidP="00082A9C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77456C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shd w:val="clear" w:color="auto" w:fill="FFFFFF"/>
              </w:rPr>
              <w:t>аг. Судков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40C7" w:rsidRDefault="00082A9C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Комедия </w:t>
            </w:r>
            <w:r w:rsidR="009B40C7" w:rsidRPr="0077456C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«</w:t>
            </w:r>
            <w:r w:rsidR="0077456C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Жених с Марса</w:t>
            </w:r>
            <w:r w:rsidR="009B40C7" w:rsidRPr="0077456C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  <w:p w:rsidR="0077456C" w:rsidRPr="0077456C" w:rsidRDefault="0077456C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2+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  <w:vAlign w:val="center"/>
          </w:tcPr>
          <w:p w:rsidR="009B40C7" w:rsidRPr="0077456C" w:rsidRDefault="0077456C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1.07</w:t>
            </w:r>
            <w:r w:rsidR="009B40C7" w:rsidRPr="0077456C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.</w:t>
            </w:r>
          </w:p>
          <w:p w:rsidR="009B40C7" w:rsidRPr="0077456C" w:rsidRDefault="00825FDF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77456C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7.00</w:t>
            </w:r>
            <w:r w:rsidR="0077456C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40C7" w:rsidRPr="0077456C" w:rsidRDefault="009B40C7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77456C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 руб.(взр.)</w:t>
            </w:r>
          </w:p>
          <w:p w:rsidR="009B40C7" w:rsidRPr="0077456C" w:rsidRDefault="009B40C7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</w:tc>
      </w:tr>
      <w:tr w:rsidR="00082A9C" w:rsidTr="00CA6FD3">
        <w:trPr>
          <w:trHeight w:val="91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2A9C" w:rsidRPr="006B5CB4" w:rsidRDefault="00082A9C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2A9C" w:rsidRPr="006B5CB4" w:rsidRDefault="00082A9C" w:rsidP="00082A9C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. Велети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2A9C" w:rsidRPr="006B5CB4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ультфильм</w:t>
            </w:r>
            <w:r w:rsidR="00082A9C">
              <w:rPr>
                <w:rFonts w:ascii="Times New Roman" w:hAnsi="Times New Roman"/>
                <w:sz w:val="30"/>
                <w:szCs w:val="30"/>
              </w:rPr>
              <w:t xml:space="preserve"> «Зв</w:t>
            </w:r>
            <w:r>
              <w:rPr>
                <w:rFonts w:ascii="Times New Roman" w:hAnsi="Times New Roman"/>
                <w:sz w:val="30"/>
                <w:szCs w:val="30"/>
              </w:rPr>
              <w:t>ё</w:t>
            </w:r>
            <w:r w:rsidR="00082A9C">
              <w:rPr>
                <w:rFonts w:ascii="Times New Roman" w:hAnsi="Times New Roman"/>
                <w:sz w:val="30"/>
                <w:szCs w:val="30"/>
              </w:rPr>
              <w:t>зды седьмого неба» 6+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  <w:vAlign w:val="center"/>
          </w:tcPr>
          <w:p w:rsidR="00082A9C" w:rsidRPr="006B5CB4" w:rsidRDefault="00082A9C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7.07</w:t>
            </w: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.</w:t>
            </w:r>
          </w:p>
          <w:p w:rsidR="00082A9C" w:rsidRPr="006B5CB4" w:rsidRDefault="00082A9C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.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2A9C" w:rsidRPr="006B5CB4" w:rsidRDefault="00082A9C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1 руб.(дет.)</w:t>
            </w:r>
          </w:p>
        </w:tc>
      </w:tr>
      <w:tr w:rsidR="00CA6FD3" w:rsidTr="00AF7526">
        <w:trPr>
          <w:trHeight w:val="758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6FD3" w:rsidRPr="006B5CB4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6FD3" w:rsidRPr="006B5CB4" w:rsidRDefault="00CA6FD3" w:rsidP="00082A9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. Храпков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6FD3" w:rsidRPr="006B5CB4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ультфильм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«Звёзды седьмого неба» 6+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A6FD3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4.07.2026</w:t>
            </w:r>
          </w:p>
          <w:p w:rsidR="00CA6FD3" w:rsidRPr="006B5CB4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.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6FD3" w:rsidRDefault="00CA6FD3" w:rsidP="00082A9C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руб. (дет.)</w:t>
            </w:r>
          </w:p>
        </w:tc>
      </w:tr>
      <w:tr w:rsidR="00CA6FD3" w:rsidTr="00AF7526">
        <w:trPr>
          <w:trHeight w:val="696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6FD3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6FD3" w:rsidRDefault="00CA6FD3" w:rsidP="00082A9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6FD3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Комедия </w:t>
            </w:r>
            <w:r w:rsidRPr="0077456C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Жених с Марса</w:t>
            </w:r>
            <w:r w:rsidRPr="0077456C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  <w:p w:rsidR="00CA6FD3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2+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A6FD3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4.07.2026</w:t>
            </w:r>
          </w:p>
          <w:p w:rsidR="00CA6FD3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17.00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6FD3" w:rsidRDefault="00CA6FD3" w:rsidP="00082A9C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 руб. (взр.)</w:t>
            </w:r>
          </w:p>
        </w:tc>
      </w:tr>
      <w:tr w:rsidR="00CA6FD3" w:rsidTr="00CA6FD3">
        <w:trPr>
          <w:trHeight w:val="68"/>
        </w:trPr>
        <w:tc>
          <w:tcPr>
            <w:tcW w:w="6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6FD3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24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6FD3" w:rsidRDefault="00CA6FD3" w:rsidP="00082A9C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г. Стреличево</w:t>
            </w:r>
          </w:p>
        </w:tc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6FD3" w:rsidRPr="00A171C4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ультфильм «Звёзды седьмого неба» 6+</w:t>
            </w:r>
          </w:p>
        </w:tc>
        <w:tc>
          <w:tcPr>
            <w:tcW w:w="1930" w:type="dxa"/>
            <w:tcBorders>
              <w:left w:val="single" w:sz="4" w:space="0" w:color="000000"/>
            </w:tcBorders>
            <w:shd w:val="clear" w:color="000000" w:fill="FFFFFF"/>
            <w:vAlign w:val="center"/>
          </w:tcPr>
          <w:p w:rsidR="00CA6FD3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0.07.2026</w:t>
            </w:r>
          </w:p>
          <w:p w:rsidR="00CA6FD3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4.00</w:t>
            </w:r>
          </w:p>
          <w:p w:rsidR="00CA6FD3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6FD3" w:rsidRDefault="00CA6FD3" w:rsidP="00082A9C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 руб. (дет.)</w:t>
            </w:r>
          </w:p>
        </w:tc>
      </w:tr>
      <w:tr w:rsidR="00CA6FD3" w:rsidTr="00CA6FD3">
        <w:trPr>
          <w:trHeight w:val="68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6FD3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6FD3" w:rsidRDefault="00CA6FD3" w:rsidP="00082A9C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6FD3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Комедия </w:t>
            </w:r>
            <w:r w:rsidRPr="0077456C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Жених с Марса</w:t>
            </w:r>
            <w:r w:rsidRPr="0077456C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  <w:p w:rsidR="00CA6FD3" w:rsidRPr="00A171C4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2+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A6FD3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0.07.2026</w:t>
            </w:r>
          </w:p>
          <w:p w:rsidR="00CA6FD3" w:rsidRDefault="00CA6FD3" w:rsidP="00082A9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17.00 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6FD3" w:rsidRDefault="00CA6FD3" w:rsidP="00082A9C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 руб. (взр.)</w:t>
            </w:r>
          </w:p>
        </w:tc>
      </w:tr>
    </w:tbl>
    <w:p w:rsidR="004E374F" w:rsidRPr="006B5CB4" w:rsidRDefault="006609F0">
      <w:pPr>
        <w:pStyle w:val="ae"/>
        <w:tabs>
          <w:tab w:val="left" w:pos="6735"/>
        </w:tabs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B5CB4">
        <w:rPr>
          <w:rFonts w:ascii="Times New Roman" w:eastAsia="Times New Roman" w:hAnsi="Times New Roman" w:cs="Times New Roman"/>
          <w:i/>
          <w:sz w:val="26"/>
          <w:szCs w:val="26"/>
        </w:rPr>
        <w:t>В течение месяца в плане возможны изменения.</w:t>
      </w:r>
    </w:p>
    <w:p w:rsidR="004E374F" w:rsidRDefault="0077456C" w:rsidP="00A35C15">
      <w:pPr>
        <w:pStyle w:val="ae"/>
        <w:tabs>
          <w:tab w:val="left" w:pos="6735"/>
        </w:tabs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М</w:t>
      </w:r>
      <w:r w:rsidR="007F7928">
        <w:rPr>
          <w:rFonts w:ascii="Times New Roman" w:eastAsia="Times New Roman" w:hAnsi="Times New Roman" w:cs="Times New Roman"/>
          <w:sz w:val="30"/>
          <w:szCs w:val="30"/>
        </w:rPr>
        <w:t>етодист</w:t>
      </w:r>
      <w:r w:rsidR="002E58ED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</w:t>
      </w:r>
      <w:r w:rsidR="00A35C15">
        <w:rPr>
          <w:rFonts w:ascii="Times New Roman" w:eastAsia="Times New Roman" w:hAnsi="Times New Roman" w:cs="Times New Roman"/>
          <w:sz w:val="30"/>
          <w:szCs w:val="30"/>
        </w:rPr>
        <w:t xml:space="preserve">                </w:t>
      </w:r>
      <w:r w:rsidR="00ED0EFF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="00825FDF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="00ED0EF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35C1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F7928">
        <w:rPr>
          <w:rFonts w:ascii="Times New Roman" w:eastAsia="Times New Roman" w:hAnsi="Times New Roman" w:cs="Times New Roman"/>
          <w:sz w:val="30"/>
          <w:szCs w:val="30"/>
        </w:rPr>
        <w:t>Коток Л.М.</w:t>
      </w:r>
    </w:p>
    <w:sectPr w:rsidR="004E374F">
      <w:pgSz w:w="11906" w:h="16838"/>
      <w:pgMar w:top="709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4F"/>
    <w:rsid w:val="0003652B"/>
    <w:rsid w:val="00082A9C"/>
    <w:rsid w:val="000E288E"/>
    <w:rsid w:val="000E4C18"/>
    <w:rsid w:val="00110232"/>
    <w:rsid w:val="00160532"/>
    <w:rsid w:val="001627ED"/>
    <w:rsid w:val="00170A2C"/>
    <w:rsid w:val="002600E5"/>
    <w:rsid w:val="00260D95"/>
    <w:rsid w:val="002E58ED"/>
    <w:rsid w:val="003062AB"/>
    <w:rsid w:val="00351525"/>
    <w:rsid w:val="003845AD"/>
    <w:rsid w:val="003B5574"/>
    <w:rsid w:val="00403476"/>
    <w:rsid w:val="004C1859"/>
    <w:rsid w:val="004E374F"/>
    <w:rsid w:val="00534CFC"/>
    <w:rsid w:val="00574EB6"/>
    <w:rsid w:val="005D7F93"/>
    <w:rsid w:val="006609F0"/>
    <w:rsid w:val="006A4E6C"/>
    <w:rsid w:val="006B5CB4"/>
    <w:rsid w:val="00700709"/>
    <w:rsid w:val="00717607"/>
    <w:rsid w:val="00734A3B"/>
    <w:rsid w:val="0077456C"/>
    <w:rsid w:val="007F7928"/>
    <w:rsid w:val="00825FDF"/>
    <w:rsid w:val="008A766C"/>
    <w:rsid w:val="00912AA4"/>
    <w:rsid w:val="00920963"/>
    <w:rsid w:val="009B40C7"/>
    <w:rsid w:val="00A171C4"/>
    <w:rsid w:val="00A35C15"/>
    <w:rsid w:val="00B32DAC"/>
    <w:rsid w:val="00C1578B"/>
    <w:rsid w:val="00C405AD"/>
    <w:rsid w:val="00C730E1"/>
    <w:rsid w:val="00CA6FD3"/>
    <w:rsid w:val="00CE2852"/>
    <w:rsid w:val="00CF4E39"/>
    <w:rsid w:val="00E14960"/>
    <w:rsid w:val="00E331B1"/>
    <w:rsid w:val="00ED0EFF"/>
    <w:rsid w:val="00E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2834"/>
  <w15:docId w15:val="{EA978FD5-00EA-44F8-AC8E-5A4923E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6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925FF4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925FF4"/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A47783"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925FF4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925FF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uiPriority w:val="1"/>
    <w:qFormat/>
    <w:rsid w:val="007702A5"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63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70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0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272F-A6BA-4456-B383-E2FF772E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_2</dc:creator>
  <dc:description/>
  <cp:lastModifiedBy>User</cp:lastModifiedBy>
  <cp:revision>5</cp:revision>
  <cp:lastPrinted>2026-06-19T08:01:00Z</cp:lastPrinted>
  <dcterms:created xsi:type="dcterms:W3CDTF">2026-06-16T13:24:00Z</dcterms:created>
  <dcterms:modified xsi:type="dcterms:W3CDTF">2026-06-24T11:07:00Z</dcterms:modified>
  <dc:language>ru-RU</dc:language>
</cp:coreProperties>
</file>